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C154" w14:textId="44A96332" w:rsidR="00785754" w:rsidRDefault="00F372BF" w:rsidP="00F372BF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52977C93" w14:textId="314F4078" w:rsidR="00F05CEF" w:rsidRDefault="00C2363C" w:rsidP="00F372B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Bakery</w:t>
      </w:r>
    </w:p>
    <w:p w14:paraId="48691B21" w14:textId="4ADE7E5D" w:rsidR="00785754" w:rsidRPr="00785754" w:rsidRDefault="00785754" w:rsidP="0078575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4A2A5F4" wp14:editId="7EC55841">
            <wp:extent cx="978581" cy="13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77777777" w:rsidR="004F4F75" w:rsidRPr="00D174D4" w:rsidRDefault="004F4F75" w:rsidP="004F4F75">
      <w:r>
        <w:t xml:space="preserve">As we all love baked delicacies, today you were chosen to build a simple bakery software system. This system must have support for </w:t>
      </w:r>
      <w:r>
        <w:rPr>
          <w:b/>
        </w:rPr>
        <w:t>baked foods</w:t>
      </w:r>
      <w:r>
        <w:t xml:space="preserve">, </w:t>
      </w:r>
      <w:r>
        <w:rPr>
          <w:b/>
        </w:rPr>
        <w:t>tables</w:t>
      </w:r>
      <w:r>
        <w:t xml:space="preserve"> and </w:t>
      </w:r>
      <w:r>
        <w:rPr>
          <w:b/>
        </w:rPr>
        <w:t>drinks</w:t>
      </w:r>
      <w:r>
        <w:t xml:space="preserve"> in the bakery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5D4E2B85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B4692F">
        <w:rPr>
          <w:rStyle w:val="CodeChar"/>
        </w:rPr>
        <w:t>bakery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122D58B1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71785A1E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B4692F">
        <w:rPr>
          <w:rFonts w:ascii="Consolas" w:hAnsi="Consolas"/>
          <w:b/>
          <w:bCs/>
        </w:rPr>
        <w:t>Table</w:t>
      </w:r>
      <w:r>
        <w:rPr>
          <w:b/>
          <w:bCs/>
        </w:rPr>
        <w:t xml:space="preserve">, </w:t>
      </w:r>
      <w:r w:rsidR="00B4692F">
        <w:rPr>
          <w:rFonts w:ascii="Consolas" w:hAnsi="Consolas"/>
          <w:b/>
          <w:bCs/>
        </w:rPr>
        <w:t>BakedFood</w:t>
      </w:r>
      <w:r w:rsidR="007C3B9E">
        <w:rPr>
          <w:b/>
          <w:bCs/>
        </w:rPr>
        <w:t xml:space="preserve">, </w:t>
      </w:r>
      <w:r w:rsidR="00B4692F">
        <w:rPr>
          <w:rFonts w:ascii="Consolas" w:hAnsi="Consolas"/>
          <w:b/>
          <w:bCs/>
        </w:rPr>
        <w:t>Drink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0BBD1549" w:rsidR="0012277F" w:rsidRPr="00B4692F" w:rsidRDefault="00B4692F" w:rsidP="0012277F">
      <w:pPr>
        <w:pStyle w:val="Heading3"/>
        <w:jc w:val="both"/>
      </w:pPr>
      <w:r>
        <w:t>BakedFood</w:t>
      </w:r>
    </w:p>
    <w:p w14:paraId="13357544" w14:textId="7F9241AC" w:rsidR="0012277F" w:rsidRDefault="00B4692F" w:rsidP="0012277F">
      <w:pPr>
        <w:jc w:val="both"/>
      </w:pPr>
      <w:r>
        <w:rPr>
          <w:rStyle w:val="CodeChar"/>
        </w:rPr>
        <w:t>BaseFood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>
        <w:rPr>
          <w:rFonts w:ascii="Consolas" w:hAnsi="Consolas"/>
          <w:b/>
        </w:rPr>
        <w:t>BakedFood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43E248AF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F372BF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58540242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</w:t>
      </w:r>
      <w:r w:rsidR="00B4692F" w:rsidRPr="000113B8">
        <w:rPr>
          <w:rFonts w:ascii="Consolas" w:hAnsi="Consolas"/>
          <w:b/>
        </w:rPr>
        <w:t>Name cannot be null or white space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07B240D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A0539D">
        <w:rPr>
          <w:rStyle w:val="CodeChar"/>
        </w:rPr>
        <w:t>double</w:t>
      </w:r>
    </w:p>
    <w:p w14:paraId="2DEC7CE2" w14:textId="2CBADEC0" w:rsidR="00B4692F" w:rsidRPr="00B4692F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00617E">
        <w:t>portion</w:t>
      </w:r>
      <w:r>
        <w:t xml:space="preserve"> </w:t>
      </w:r>
      <w:r>
        <w:rPr>
          <w:b/>
        </w:rPr>
        <w:t xml:space="preserve">is </w:t>
      </w:r>
      <w:r w:rsidR="0000617E">
        <w:rPr>
          <w:b/>
        </w:rPr>
        <w:t>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 w:rsidR="0000617E">
        <w:rPr>
          <w:b/>
          <w:bCs/>
        </w:rPr>
        <w:t>"</w:t>
      </w:r>
      <w:r w:rsidR="0000617E">
        <w:rPr>
          <w:rStyle w:val="CodeChar"/>
        </w:rPr>
        <w:t xml:space="preserve">Portion </w:t>
      </w:r>
      <w:r w:rsidR="0000617E" w:rsidRPr="006105D1">
        <w:rPr>
          <w:rStyle w:val="CodeChar"/>
        </w:rPr>
        <w:t>cannot be less or equal to zero</w:t>
      </w:r>
      <w:r w:rsidR="0000617E">
        <w:rPr>
          <w:rStyle w:val="CodeChar"/>
        </w:rPr>
        <w:t>!</w:t>
      </w:r>
      <w:r w:rsidR="0000617E">
        <w:rPr>
          <w:b/>
          <w:bCs/>
        </w:rPr>
        <w:t>"</w:t>
      </w:r>
    </w:p>
    <w:p w14:paraId="1010ADCF" w14:textId="04723AA4" w:rsidR="008B5394" w:rsidRPr="008B5394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>p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bookmarkEnd w:id="0"/>
    <w:bookmarkEnd w:id="1"/>
    <w:p w14:paraId="1A1B5CC8" w14:textId="516736B0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portion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C21821" w:rsidR="0025151A" w:rsidRPr="00F62067" w:rsidRDefault="008451FB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ring</w:t>
      </w:r>
      <w:r w:rsidR="008B5394">
        <w:rPr>
          <w:rFonts w:ascii="Consolas" w:hAnsi="Consolas"/>
          <w:noProof/>
        </w:rPr>
        <w:t xml:space="preserve"> </w:t>
      </w:r>
      <w:r w:rsidR="0000617E">
        <w:rPr>
          <w:rFonts w:ascii="Consolas" w:hAnsi="Consolas"/>
          <w:noProof/>
        </w:rPr>
        <w:t>toString</w:t>
      </w:r>
      <w:r w:rsidR="0025151A" w:rsidRPr="00F62067">
        <w:rPr>
          <w:rFonts w:ascii="Consolas" w:hAnsi="Consolas"/>
          <w:noProof/>
        </w:rPr>
        <w:t>()</w:t>
      </w:r>
    </w:p>
    <w:p w14:paraId="6692769D" w14:textId="77E93F04" w:rsidR="0000617E" w:rsidRDefault="0000617E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43B77AAF" w14:textId="505D3444" w:rsidR="0025151A" w:rsidRPr="0025151A" w:rsidRDefault="0000617E" w:rsidP="0000617E">
      <w:pPr>
        <w:pStyle w:val="Code"/>
      </w:pPr>
      <w:r w:rsidRPr="000113B8">
        <w:rPr>
          <w:rFonts w:cstheme="minorHAnsi"/>
          <w:bCs/>
        </w:rPr>
        <w:t>"{currentBakedFoodName}: {currentPortion</w:t>
      </w:r>
      <w:r w:rsidR="006C0B71">
        <w:rPr>
          <w:rFonts w:cstheme="minorHAnsi"/>
          <w:bCs/>
          <w:lang w:val="bg-BG"/>
        </w:rPr>
        <w:t xml:space="preserve"> - </w:t>
      </w:r>
      <w:r w:rsidR="006C0B71" w:rsidRPr="000113B8">
        <w:rPr>
          <w:rFonts w:cstheme="minorHAnsi"/>
          <w:bCs/>
        </w:rPr>
        <w:t>formatted to the second digit</w:t>
      </w:r>
      <w:r w:rsidRPr="000113B8">
        <w:rPr>
          <w:rFonts w:cstheme="minorHAnsi"/>
          <w:bCs/>
        </w:rPr>
        <w:t>}g - {currentPrice - formatted to the second digit}"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3ECDB3C" w:rsidR="0012277F" w:rsidRDefault="0012277F" w:rsidP="0012277F">
      <w:pPr>
        <w:jc w:val="both"/>
      </w:pPr>
      <w:r>
        <w:t xml:space="preserve">A </w:t>
      </w:r>
      <w:r w:rsidR="00227883" w:rsidRPr="00227883">
        <w:rPr>
          <w:rFonts w:ascii="Consolas" w:hAnsi="Consolas"/>
          <w:b/>
          <w:bCs/>
        </w:rPr>
        <w:t>Base</w:t>
      </w:r>
      <w:r w:rsidR="0000617E">
        <w:rPr>
          <w:rFonts w:ascii="Consolas" w:hAnsi="Consolas"/>
          <w:b/>
          <w:bCs/>
        </w:rPr>
        <w:t>Food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 xml:space="preserve">tring </w:t>
      </w:r>
      <w:r w:rsidR="0000617E">
        <w:t>name</w:t>
      </w:r>
      <w:r w:rsidR="00255B7B" w:rsidRPr="00255B7B">
        <w:t xml:space="preserve">, </w:t>
      </w:r>
      <w:r w:rsidR="001077AC">
        <w:t>double</w:t>
      </w:r>
      <w:r w:rsidR="00255B7B" w:rsidRPr="00255B7B">
        <w:t xml:space="preserve"> </w:t>
      </w:r>
      <w:r w:rsidR="0000617E">
        <w:t>portion</w:t>
      </w:r>
      <w:r w:rsidR="00255B7B" w:rsidRPr="00255B7B">
        <w:t xml:space="preserve">, double </w:t>
      </w:r>
      <w:r w:rsidR="0000617E"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54249CB1" w:rsidR="0012277F" w:rsidRDefault="0012277F" w:rsidP="0012277F">
      <w:pPr>
        <w:jc w:val="both"/>
      </w:pPr>
      <w:r>
        <w:t xml:space="preserve">There are several concrete types of </w:t>
      </w:r>
      <w:r w:rsidR="0000617E">
        <w:rPr>
          <w:rFonts w:ascii="Consolas" w:hAnsi="Consolas"/>
          <w:b/>
        </w:rPr>
        <w:t>BakedFood</w:t>
      </w:r>
      <w:r>
        <w:t>:</w:t>
      </w:r>
    </w:p>
    <w:p w14:paraId="6C0E2550" w14:textId="36E7D072" w:rsidR="0012277F" w:rsidRDefault="0000617E" w:rsidP="0012277F">
      <w:pPr>
        <w:pStyle w:val="Heading5"/>
        <w:jc w:val="both"/>
      </w:pPr>
      <w:r>
        <w:t>Bread</w:t>
      </w:r>
    </w:p>
    <w:p w14:paraId="34D41E5B" w14:textId="4EFFE9EB" w:rsidR="00255B7B" w:rsidRPr="00255B7B" w:rsidRDefault="00255B7B" w:rsidP="00255B7B">
      <w:bookmarkStart w:id="6" w:name="OLE_LINK7"/>
      <w:bookmarkStart w:id="7" w:name="OLE_LINK8"/>
      <w:r>
        <w:t xml:space="preserve">The </w:t>
      </w:r>
      <w:r w:rsidR="0000617E">
        <w:rPr>
          <w:rStyle w:val="Strong"/>
        </w:rPr>
        <w:t>Bread has</w:t>
      </w:r>
      <w:r w:rsidRPr="00255B7B">
        <w:rPr>
          <w:rStyle w:val="Strong"/>
        </w:rPr>
        <w:t xml:space="preserve">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00617E" w:rsidRPr="006105D1">
        <w:rPr>
          <w:rStyle w:val="CodeChar"/>
        </w:rPr>
        <w:t>Initial</w:t>
      </w:r>
      <w:r w:rsidR="0000617E">
        <w:rPr>
          <w:rStyle w:val="CodeChar"/>
        </w:rPr>
        <w:t>BreadPortion - 200</w:t>
      </w:r>
    </w:p>
    <w:bookmarkEnd w:id="6"/>
    <w:bookmarkEnd w:id="7"/>
    <w:p w14:paraId="72634DE9" w14:textId="5DB9DF94" w:rsidR="0012277F" w:rsidRDefault="0000617E" w:rsidP="0012277F">
      <w:pPr>
        <w:pStyle w:val="Heading5"/>
        <w:jc w:val="both"/>
      </w:pPr>
      <w:r>
        <w:t>Cake</w:t>
      </w:r>
    </w:p>
    <w:p w14:paraId="68AFF30C" w14:textId="665F75C0" w:rsidR="0000617E" w:rsidRPr="00255B7B" w:rsidRDefault="0000617E" w:rsidP="0000617E">
      <w:r>
        <w:t xml:space="preserve">The </w:t>
      </w:r>
      <w:r>
        <w:rPr>
          <w:rStyle w:val="Strong"/>
        </w:rPr>
        <w:t>Cake has</w:t>
      </w:r>
      <w:r w:rsidRPr="00255B7B">
        <w:rPr>
          <w:rStyle w:val="Strong"/>
        </w:rPr>
        <w:t xml:space="preserve"> </w:t>
      </w:r>
      <w:r w:rsidRPr="006105D1">
        <w:t>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</w:t>
      </w:r>
      <w:r>
        <w:rPr>
          <w:rStyle w:val="CodeChar"/>
        </w:rPr>
        <w:t>BreadPortion - 245</w:t>
      </w:r>
    </w:p>
    <w:p w14:paraId="75186698" w14:textId="530564B9" w:rsidR="0012277F" w:rsidRDefault="0000617E" w:rsidP="0012277F">
      <w:pPr>
        <w:pStyle w:val="Heading3"/>
        <w:jc w:val="both"/>
      </w:pPr>
      <w:r>
        <w:t>Drink</w:t>
      </w:r>
    </w:p>
    <w:p w14:paraId="1E05C9FF" w14:textId="708BAA6C" w:rsidR="0000617E" w:rsidRDefault="0000617E" w:rsidP="0000617E">
      <w:pPr>
        <w:jc w:val="both"/>
      </w:pPr>
      <w:r>
        <w:rPr>
          <w:rStyle w:val="CodeChar"/>
        </w:rPr>
        <w:t>BaseDrink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Drink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77777777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>
        <w:t xml:space="preserve"> - </w:t>
      </w:r>
      <w:r>
        <w:rPr>
          <w:rStyle w:val="CodeChar"/>
        </w:rPr>
        <w:t>String</w:t>
      </w:r>
    </w:p>
    <w:p w14:paraId="16B144D3" w14:textId="77777777" w:rsidR="0000617E" w:rsidRPr="008B5394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29AA0F7F" w14:textId="77777777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</w:p>
    <w:p w14:paraId="7C21417E" w14:textId="77777777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portion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ortion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22DA6E1E" w14:textId="77777777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30BF4BBE" w14:textId="7D47E52D" w:rsidR="0000617E" w:rsidRPr="0000617E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portion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A2FFB3D" w14:textId="5E3232ED" w:rsidR="0000617E" w:rsidRPr="008451FB" w:rsidRDefault="008451FB" w:rsidP="0000617E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b/>
          <w:bCs/>
        </w:rPr>
        <w:t>b</w:t>
      </w:r>
      <w:r w:rsidR="0000617E">
        <w:rPr>
          <w:b/>
          <w:bCs/>
        </w:rPr>
        <w:t xml:space="preserve">rand </w:t>
      </w:r>
      <w:r w:rsidR="0000617E">
        <w:rPr>
          <w:noProof/>
          <w:lang w:val="en-GB"/>
        </w:rPr>
        <w:t xml:space="preserve">- </w:t>
      </w:r>
      <w:r w:rsidR="0000617E">
        <w:rPr>
          <w:b/>
          <w:bCs/>
          <w:noProof/>
          <w:lang w:val="en-GB"/>
        </w:rPr>
        <w:t>String</w:t>
      </w:r>
      <w:r w:rsidR="0000617E">
        <w:rPr>
          <w:b/>
          <w:bCs/>
        </w:rPr>
        <w:t xml:space="preserve"> </w:t>
      </w:r>
    </w:p>
    <w:p w14:paraId="0ED225EC" w14:textId="0899C9EC" w:rsidR="008451FB" w:rsidRPr="00B4692F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</w:rPr>
        <w:t>Brand</w:t>
      </w:r>
      <w:r w:rsidRPr="000113B8">
        <w:rPr>
          <w:rFonts w:ascii="Consolas" w:hAnsi="Consolas"/>
          <w:b/>
        </w:rPr>
        <w:t xml:space="preserve">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47C683F7" w:rsidR="00F62067" w:rsidRDefault="008451FB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String</w:t>
      </w:r>
      <w:r w:rsidR="00947F4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oString</w:t>
      </w:r>
      <w:r w:rsidR="00F62067" w:rsidRPr="00F62067">
        <w:rPr>
          <w:rFonts w:ascii="Consolas" w:hAnsi="Consolas"/>
        </w:rPr>
        <w:t>()</w:t>
      </w:r>
    </w:p>
    <w:p w14:paraId="3EEA657D" w14:textId="5DB069E3" w:rsidR="008451FB" w:rsidRDefault="008451FB" w:rsidP="008451FB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drink</w:t>
      </w:r>
      <w:r>
        <w:rPr>
          <w:noProof/>
        </w:rPr>
        <w:t>. The returned String must be in the following format:</w:t>
      </w:r>
    </w:p>
    <w:p w14:paraId="74188A93" w14:textId="1ADA3F80" w:rsidR="00825CE5" w:rsidRPr="00F62067" w:rsidRDefault="008451FB" w:rsidP="008451FB">
      <w:r w:rsidRPr="00F730E4">
        <w:rPr>
          <w:rFonts w:ascii="Consolas" w:hAnsi="Consolas"/>
          <w:b/>
          <w:bCs/>
        </w:rPr>
        <w:t>"{current drink name} {current brand name} - {</w:t>
      </w:r>
      <w:r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</w:t>
      </w:r>
      <w:r>
        <w:rPr>
          <w:rFonts w:ascii="Consolas" w:hAnsi="Consolas"/>
          <w:b/>
          <w:bCs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28F5AA5C" w14:textId="2329AE5D" w:rsidR="0012277F" w:rsidRDefault="0012277F" w:rsidP="0012277F">
      <w:pPr>
        <w:jc w:val="both"/>
      </w:pPr>
      <w:r>
        <w:t xml:space="preserve">A </w:t>
      </w:r>
      <w:r w:rsidR="00413419">
        <w:rPr>
          <w:rStyle w:val="CodeChar"/>
        </w:rPr>
        <w:t>Base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31C6B6E" w:rsidR="0012277F" w:rsidRDefault="00413419" w:rsidP="00614C29">
      <w:pPr>
        <w:pStyle w:val="Code"/>
      </w:pPr>
      <w:r>
        <w:t>String name, int portion, double price, String brand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3A1751F5" w:rsidR="00413419" w:rsidRDefault="00413419" w:rsidP="00413419">
      <w:pPr>
        <w:jc w:val="both"/>
      </w:pPr>
      <w:r>
        <w:t xml:space="preserve">There are several concrete types of </w:t>
      </w:r>
      <w:r>
        <w:rPr>
          <w:rFonts w:ascii="Consolas" w:hAnsi="Consolas"/>
          <w:b/>
        </w:rPr>
        <w:t>Drink</w:t>
      </w:r>
      <w:r>
        <w:t>:</w:t>
      </w:r>
    </w:p>
    <w:p w14:paraId="21A020A6" w14:textId="291C4B83" w:rsidR="00413419" w:rsidRDefault="00413419" w:rsidP="00413419">
      <w:pPr>
        <w:pStyle w:val="Heading5"/>
        <w:jc w:val="both"/>
      </w:pPr>
      <w:r>
        <w:t>Tea</w:t>
      </w:r>
    </w:p>
    <w:p w14:paraId="17113C10" w14:textId="6955494D" w:rsidR="00413419" w:rsidRPr="00255B7B" w:rsidRDefault="00413419" w:rsidP="00413419">
      <w:r>
        <w:t xml:space="preserve">The </w:t>
      </w:r>
      <w:r>
        <w:rPr>
          <w:rStyle w:val="Strong"/>
        </w:rPr>
        <w:t xml:space="preserve">Tea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teaPrice – 2.50</w:t>
      </w:r>
    </w:p>
    <w:p w14:paraId="0B39F30B" w14:textId="1E128FAC" w:rsidR="00413419" w:rsidRDefault="00413419" w:rsidP="00413419">
      <w:pPr>
        <w:pStyle w:val="Heading5"/>
        <w:jc w:val="both"/>
      </w:pPr>
      <w:r>
        <w:t>Water</w:t>
      </w:r>
    </w:p>
    <w:p w14:paraId="14522DCC" w14:textId="201E3421" w:rsidR="00413419" w:rsidRPr="00413419" w:rsidRDefault="00413419" w:rsidP="00413419">
      <w:r w:rsidRPr="00413419">
        <w:t>The</w:t>
      </w:r>
      <w:r w:rsidRPr="00413419">
        <w:rPr>
          <w:b/>
          <w:bCs/>
        </w:rPr>
        <w:t xml:space="preserve"> Water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 w:rsidRPr="00413419">
        <w:rPr>
          <w:rStyle w:val="CodeChar"/>
          <w:bCs/>
        </w:rPr>
        <w:t>waterPrice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1.50</w:t>
      </w:r>
      <w:r>
        <w:rPr>
          <w:b/>
        </w:rPr>
        <w:t xml:space="preserve"> </w:t>
      </w:r>
    </w:p>
    <w:p w14:paraId="2B4168E9" w14:textId="6413AAA5" w:rsidR="0012277F" w:rsidRDefault="00413419" w:rsidP="0012277F">
      <w:pPr>
        <w:pStyle w:val="Heading3"/>
        <w:jc w:val="both"/>
        <w:rPr>
          <w:noProof/>
        </w:rPr>
      </w:pPr>
      <w:r>
        <w:rPr>
          <w:noProof/>
        </w:rPr>
        <w:t>Table</w:t>
      </w:r>
    </w:p>
    <w:p w14:paraId="7E44E5C4" w14:textId="43E5999B" w:rsidR="00CE5CB0" w:rsidRPr="00CE5CB0" w:rsidRDefault="00413419" w:rsidP="00CE5CB0">
      <w:r>
        <w:rPr>
          <w:rFonts w:ascii="Consolas" w:hAnsi="Consolas"/>
          <w:b/>
          <w:bCs/>
        </w:rPr>
        <w:t>BaseTable</w:t>
      </w:r>
      <w:r w:rsidR="00CE5CB0">
        <w:t xml:space="preserve"> </w:t>
      </w:r>
      <w:r>
        <w:t xml:space="preserve">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293359D1" w14:textId="3C6E39BE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 xml:space="preserve">foodOrders - Collection&lt;BakedFood&gt; </w:t>
      </w:r>
      <w:r w:rsidRPr="00A406B6">
        <w:rPr>
          <w:rStyle w:val="CodeChar"/>
          <w:rFonts w:asciiTheme="minorHAnsi" w:hAnsiTheme="minorHAnsi"/>
          <w:b w:val="0"/>
          <w:bCs/>
        </w:rPr>
        <w:t>accessible only by the</w:t>
      </w:r>
      <w:r w:rsidRPr="003735B5">
        <w:rPr>
          <w:rStyle w:val="CodeChar"/>
          <w:b w:val="0"/>
          <w:bCs/>
        </w:rPr>
        <w:t xml:space="preserve"> </w:t>
      </w:r>
      <w:r w:rsidRPr="00087DAA">
        <w:rPr>
          <w:rStyle w:val="CodeChar"/>
          <w:bCs/>
        </w:rPr>
        <w:t>base class</w:t>
      </w:r>
    </w:p>
    <w:p w14:paraId="51596843" w14:textId="2D82EB2D" w:rsidR="00A406B6" w:rsidRPr="008B5394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rinkOrders – Collection&lt;Drink&gt;</w:t>
      </w:r>
      <w:r w:rsidRPr="00A406B6">
        <w:rPr>
          <w:rStyle w:val="HeaderChar"/>
          <w:b/>
          <w:bCs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</w:rPr>
        <w:t>accessible only by the</w:t>
      </w:r>
      <w:r w:rsidRPr="003735B5">
        <w:rPr>
          <w:rStyle w:val="CodeChar"/>
          <w:b w:val="0"/>
          <w:bCs/>
        </w:rPr>
        <w:t xml:space="preserve"> </w:t>
      </w:r>
      <w:r w:rsidRPr="00087DAA">
        <w:rPr>
          <w:rStyle w:val="CodeChar"/>
          <w:bCs/>
        </w:rPr>
        <w:t>base class</w:t>
      </w:r>
    </w:p>
    <w:p w14:paraId="3C1A7F88" w14:textId="1F8EB7F7" w:rsidR="00413419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ableNumber</w:t>
      </w:r>
      <w:r w:rsidR="00413419"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 w:rsidR="00413419"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>the table number</w:t>
      </w:r>
    </w:p>
    <w:p w14:paraId="29F007C4" w14:textId="0C448036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="00413419" w:rsidRPr="008B5394">
        <w:rPr>
          <w:noProof/>
          <w:lang w:val="en-GB"/>
        </w:rPr>
        <w:t xml:space="preserve"> </w:t>
      </w:r>
      <w:r w:rsidR="00413419">
        <w:rPr>
          <w:noProof/>
          <w:lang w:val="en-GB"/>
        </w:rPr>
        <w:t>-</w:t>
      </w:r>
      <w:r w:rsidR="00413419"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="00413419"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>the table capacity</w:t>
      </w:r>
      <w:r w:rsidRPr="00A406B6">
        <w:rPr>
          <w:bCs/>
        </w:rPr>
        <w:t>.</w:t>
      </w:r>
    </w:p>
    <w:p w14:paraId="1F041F86" w14:textId="52544680" w:rsidR="00A406B6" w:rsidRPr="00A406B6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bCs/>
        </w:rPr>
        <w:t xml:space="preserve"> It</w:t>
      </w:r>
      <w:r w:rsidRPr="00E90D88">
        <w:rPr>
          <w:bCs/>
        </w:rPr>
        <w:t xml:space="preserve">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</w:p>
    <w:p w14:paraId="4F15DEA3" w14:textId="4010BFCA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umberOfPeople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>
        <w:t>the count of people who want a table</w:t>
      </w:r>
      <w:r w:rsidRPr="00A406B6">
        <w:rPr>
          <w:bCs/>
        </w:rPr>
        <w:t>.</w:t>
      </w:r>
    </w:p>
    <w:p w14:paraId="062185C7" w14:textId="213A3809" w:rsidR="00A406B6" w:rsidRPr="008B5394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bCs/>
        </w:rPr>
        <w:t xml:space="preserve"> </w:t>
      </w:r>
      <w:r>
        <w:t xml:space="preserve">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="00733EBC">
        <w:rPr>
          <w:rFonts w:ascii="Consolas" w:hAnsi="Consolas"/>
          <w:b/>
          <w:noProof/>
        </w:rPr>
        <w:t>IllegalArgumentException</w:t>
      </w:r>
      <w:r w:rsidR="00733EBC">
        <w:t xml:space="preserve">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</w:t>
      </w:r>
    </w:p>
    <w:p w14:paraId="58FECB17" w14:textId="35B220F4" w:rsidR="00A406B6" w:rsidRPr="00A406B6" w:rsidRDefault="00A406B6" w:rsidP="00413419">
      <w:pPr>
        <w:pStyle w:val="ListParagraph"/>
        <w:numPr>
          <w:ilvl w:val="0"/>
          <w:numId w:val="43"/>
        </w:numPr>
        <w:spacing w:before="0" w:after="0"/>
        <w:jc w:val="both"/>
      </w:pPr>
      <w:r>
        <w:rPr>
          <w:b/>
          <w:bCs/>
        </w:rPr>
        <w:t>pricePerPerson</w:t>
      </w:r>
      <w:r w:rsidR="00413419">
        <w:rPr>
          <w:b/>
          <w:bCs/>
        </w:rPr>
        <w:t xml:space="preserve"> </w:t>
      </w:r>
      <w:r>
        <w:rPr>
          <w:noProof/>
          <w:lang w:val="en-GB"/>
        </w:rPr>
        <w:t>–</w:t>
      </w:r>
      <w:r w:rsidR="00413419"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double </w:t>
      </w:r>
      <w:r w:rsidRPr="00313CAD">
        <w:t>the price per person for the table</w:t>
      </w:r>
    </w:p>
    <w:p w14:paraId="3683DB04" w14:textId="0B019160" w:rsidR="00413419" w:rsidRPr="008451FB" w:rsidRDefault="00A406B6" w:rsidP="00413419">
      <w:pPr>
        <w:pStyle w:val="ListParagraph"/>
        <w:numPr>
          <w:ilvl w:val="0"/>
          <w:numId w:val="43"/>
        </w:numPr>
        <w:spacing w:before="0" w:after="0"/>
        <w:jc w:val="both"/>
      </w:pPr>
      <w:r>
        <w:rPr>
          <w:b/>
          <w:bCs/>
          <w:noProof/>
          <w:lang w:val="en-GB"/>
        </w:rPr>
        <w:t>isReserved - boolean</w:t>
      </w:r>
      <w:r w:rsidR="00413419">
        <w:rPr>
          <w:b/>
          <w:bCs/>
        </w:rPr>
        <w:t xml:space="preserve"> </w:t>
      </w:r>
      <w:r w:rsidRPr="00BA4B26">
        <w:t xml:space="preserve">returns </w:t>
      </w:r>
      <w:r w:rsidRPr="00A406B6">
        <w:rPr>
          <w:b/>
          <w:bCs/>
        </w:rPr>
        <w:t>true</w:t>
      </w:r>
      <w:r w:rsidRPr="00BA4B26">
        <w:t xml:space="preserve"> if the </w:t>
      </w:r>
      <w:r w:rsidRPr="00A406B6">
        <w:rPr>
          <w:b/>
          <w:bCs/>
        </w:rPr>
        <w:t>table</w:t>
      </w:r>
      <w:r w:rsidRPr="00BA4B26">
        <w:t xml:space="preserve"> is </w:t>
      </w:r>
      <w:r w:rsidRPr="00A406B6">
        <w:rPr>
          <w:b/>
          <w:bCs/>
        </w:rPr>
        <w:t>reserved</w:t>
      </w:r>
      <w:r>
        <w:t xml:space="preserve">, otherwise </w:t>
      </w:r>
      <w:r w:rsidRPr="00A406B6">
        <w:rPr>
          <w:b/>
          <w:bCs/>
        </w:rPr>
        <w:t>false</w:t>
      </w:r>
      <w:r>
        <w:rPr>
          <w:b/>
          <w:bCs/>
        </w:rPr>
        <w:t>.</w:t>
      </w:r>
    </w:p>
    <w:p w14:paraId="604474B9" w14:textId="028E8D48" w:rsidR="00985333" w:rsidRPr="002F5C72" w:rsidRDefault="00A406B6" w:rsidP="00413419">
      <w:pPr>
        <w:pStyle w:val="ListParagraph"/>
        <w:numPr>
          <w:ilvl w:val="0"/>
          <w:numId w:val="43"/>
        </w:numPr>
        <w:jc w:val="both"/>
      </w:pPr>
      <w:r>
        <w:rPr>
          <w:b/>
          <w:bCs/>
        </w:rPr>
        <w:t xml:space="preserve">price </w:t>
      </w:r>
      <w:r w:rsidR="002F5C72">
        <w:rPr>
          <w:b/>
          <w:bCs/>
        </w:rPr>
        <w:t>–</w:t>
      </w:r>
      <w:r>
        <w:rPr>
          <w:b/>
          <w:bCs/>
        </w:rPr>
        <w:t xml:space="preserve"> double</w:t>
      </w:r>
      <w:r w:rsidR="002F5C72">
        <w:rPr>
          <w:b/>
          <w:bCs/>
        </w:rPr>
        <w:t xml:space="preserve"> </w:t>
      </w:r>
      <w:r w:rsidR="002F5C72" w:rsidRPr="00BA4B26">
        <w:t>calculates the price for all people</w:t>
      </w:r>
      <w:r>
        <w:rPr>
          <w:b/>
          <w:bCs/>
        </w:rPr>
        <w:t xml:space="preserve"> 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494E42B2" w14:textId="3603B114" w:rsidR="002F5C72" w:rsidRDefault="002F5C72" w:rsidP="002F5C72">
      <w:pPr>
        <w:pStyle w:val="Heading5"/>
        <w:rPr>
          <w:rFonts w:ascii="Consolas" w:hAnsi="Consolas"/>
          <w:sz w:val="28"/>
          <w:szCs w:val="28"/>
        </w:rPr>
      </w:pPr>
      <w:bookmarkStart w:id="8" w:name="_Hlk511672971"/>
      <w:r>
        <w:rPr>
          <w:rFonts w:ascii="Consolas" w:hAnsi="Consolas"/>
          <w:szCs w:val="24"/>
        </w:rPr>
        <w:t>void reserve(int numberOfPeople)</w:t>
      </w:r>
      <w:bookmarkEnd w:id="8"/>
    </w:p>
    <w:p w14:paraId="5A61934F" w14:textId="77777777" w:rsidR="002F5C72" w:rsidRDefault="002F5C72" w:rsidP="002F5C72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6C5D2612" w14:textId="2B682DEF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orderFood(BakedFood food)</w:t>
      </w:r>
    </w:p>
    <w:p w14:paraId="4C8A81B7" w14:textId="77777777" w:rsidR="002F5C72" w:rsidRDefault="002F5C72" w:rsidP="002F5C72">
      <w:r>
        <w:t>Orders the provided food (think of a way to collect all the food which is ordered).</w:t>
      </w:r>
    </w:p>
    <w:p w14:paraId="789F2903" w14:textId="56B6ED42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orderDrink(Drink drink)</w:t>
      </w:r>
    </w:p>
    <w:p w14:paraId="0CF548A3" w14:textId="77777777" w:rsidR="002F5C72" w:rsidRDefault="002F5C72" w:rsidP="002F5C72">
      <w:r>
        <w:t>Orders the provided drink (think of a way to collect all the drinks which are ordered).</w:t>
      </w:r>
    </w:p>
    <w:p w14:paraId="38F04219" w14:textId="65836870" w:rsidR="002F5C72" w:rsidRDefault="00A0539D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="002F5C72">
        <w:rPr>
          <w:rFonts w:ascii="Consolas" w:hAnsi="Consolas"/>
          <w:szCs w:val="24"/>
        </w:rPr>
        <w:t xml:space="preserve"> getBill()</w:t>
      </w:r>
    </w:p>
    <w:p w14:paraId="74248B5A" w14:textId="77777777" w:rsidR="002F5C72" w:rsidRDefault="002F5C72" w:rsidP="002F5C72">
      <w:r>
        <w:t>Returns the bill for all of the ordered drinks and food.</w:t>
      </w:r>
    </w:p>
    <w:p w14:paraId="3902E678" w14:textId="4FF1EB36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clear()</w:t>
      </w:r>
    </w:p>
    <w:p w14:paraId="3F505D4A" w14:textId="34BB9529" w:rsidR="002F5C72" w:rsidRDefault="002F5C72" w:rsidP="002F5C72">
      <w:r>
        <w:t xml:space="preserve">Removes </w:t>
      </w:r>
      <w:r w:rsidR="005D7597">
        <w:t>all</w:t>
      </w:r>
      <w:r>
        <w:t xml:space="preserve"> the ordered drinks and food and finally frees the table sets the count of people</w:t>
      </w:r>
      <w:r w:rsidR="001077AC">
        <w:t xml:space="preserve"> and price</w:t>
      </w:r>
      <w:r>
        <w:t xml:space="preserve"> to </w:t>
      </w:r>
      <w:r w:rsidR="001077AC">
        <w:t>0</w:t>
      </w:r>
      <w:r>
        <w:t>.</w:t>
      </w:r>
    </w:p>
    <w:p w14:paraId="0917B59B" w14:textId="1B345BFD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 getFreeTableInfo()</w:t>
      </w:r>
    </w:p>
    <w:p w14:paraId="6D9EA6FD" w14:textId="10F5D464" w:rsidR="002F5C72" w:rsidRDefault="002F5C72" w:rsidP="002F5C72">
      <w:r>
        <w:t xml:space="preserve">Return a </w:t>
      </w:r>
      <w:r w:rsidR="00916BE2">
        <w:t>String</w:t>
      </w:r>
      <w:r>
        <w:t xml:space="preserve"> with the following format:</w:t>
      </w:r>
    </w:p>
    <w:p w14:paraId="7A793423" w14:textId="77777777" w:rsidR="002F5C72" w:rsidRDefault="002F5C72" w:rsidP="002F5C72">
      <w:pPr>
        <w:pStyle w:val="Code"/>
      </w:pPr>
      <w:r>
        <w:lastRenderedPageBreak/>
        <w:t>"Table: {table number}"</w:t>
      </w:r>
    </w:p>
    <w:p w14:paraId="16D22937" w14:textId="77777777" w:rsidR="002F5C72" w:rsidRDefault="002F5C72" w:rsidP="002F5C72">
      <w:pPr>
        <w:pStyle w:val="Code"/>
      </w:pPr>
      <w:r>
        <w:t>"Type: {table type}"</w:t>
      </w:r>
    </w:p>
    <w:p w14:paraId="1783D842" w14:textId="77777777" w:rsidR="002F5C72" w:rsidRDefault="002F5C72" w:rsidP="002F5C72">
      <w:pPr>
        <w:pStyle w:val="Code"/>
      </w:pPr>
      <w:r>
        <w:t>"Capacity: {table capacity}"</w:t>
      </w:r>
    </w:p>
    <w:p w14:paraId="380C1513" w14:textId="77777777" w:rsidR="002F5C72" w:rsidRDefault="002F5C72" w:rsidP="002F5C72">
      <w:pPr>
        <w:pStyle w:val="Code"/>
      </w:pPr>
      <w:r>
        <w:t>"Price per Person: {price per person for the current table}"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77777777" w:rsidR="002F5C72" w:rsidRDefault="002F5C72" w:rsidP="002F5C72">
      <w:pPr>
        <w:jc w:val="both"/>
      </w:pPr>
      <w:r>
        <w:t xml:space="preserve">A </w:t>
      </w:r>
      <w:r>
        <w:rPr>
          <w:rStyle w:val="CodeChar"/>
        </w:rPr>
        <w:t>BaseTab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F2F3A9" w14:textId="65389790" w:rsidR="002F5C72" w:rsidRDefault="002F5C72" w:rsidP="002F5C72">
      <w:pPr>
        <w:pStyle w:val="Code"/>
      </w:pPr>
      <w:r>
        <w:t>int tableNumber, int capacity, double pricePerPerson</w:t>
      </w:r>
    </w:p>
    <w:p w14:paraId="7E0E609C" w14:textId="77777777" w:rsidR="00332F2A" w:rsidRDefault="00332F2A" w:rsidP="00332F2A">
      <w:pPr>
        <w:pStyle w:val="Heading4"/>
        <w:jc w:val="both"/>
      </w:pPr>
      <w:r>
        <w:t>Child Classes</w:t>
      </w:r>
    </w:p>
    <w:p w14:paraId="089D4779" w14:textId="6C39EBBA" w:rsidR="00332F2A" w:rsidRDefault="00332F2A" w:rsidP="00332F2A">
      <w:pPr>
        <w:jc w:val="both"/>
      </w:pPr>
      <w:r>
        <w:t xml:space="preserve">There are several concrete types of </w:t>
      </w:r>
      <w:r>
        <w:rPr>
          <w:rFonts w:ascii="Consolas" w:hAnsi="Consolas"/>
          <w:b/>
        </w:rPr>
        <w:t>Table</w:t>
      </w:r>
      <w:r>
        <w:t>:</w:t>
      </w:r>
    </w:p>
    <w:p w14:paraId="14CB97BE" w14:textId="3C4B8BFC" w:rsidR="00332F2A" w:rsidRDefault="00332F2A" w:rsidP="00332F2A">
      <w:pPr>
        <w:pStyle w:val="Heading5"/>
        <w:jc w:val="both"/>
      </w:pPr>
      <w:r>
        <w:t>InsideTable</w:t>
      </w:r>
    </w:p>
    <w:p w14:paraId="618922FF" w14:textId="5B421FDE" w:rsidR="00332F2A" w:rsidRPr="00255B7B" w:rsidRDefault="00332F2A" w:rsidP="00332F2A">
      <w:r>
        <w:t xml:space="preserve">The </w:t>
      </w:r>
      <w:r>
        <w:rPr>
          <w:rStyle w:val="Strong"/>
        </w:rPr>
        <w:t xml:space="preserve">InsideTable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pricePerPerson – 2.50</w:t>
      </w:r>
    </w:p>
    <w:p w14:paraId="65107BB5" w14:textId="2D4EB3B3" w:rsidR="00332F2A" w:rsidRDefault="00332F2A" w:rsidP="00332F2A">
      <w:pPr>
        <w:pStyle w:val="Heading5"/>
        <w:jc w:val="both"/>
      </w:pPr>
      <w:r>
        <w:t>OutsideTable</w:t>
      </w:r>
    </w:p>
    <w:p w14:paraId="4466BE3F" w14:textId="7BAB33AE" w:rsidR="00332F2A" w:rsidRPr="00413419" w:rsidRDefault="00332F2A" w:rsidP="00332F2A">
      <w:r w:rsidRPr="00413419">
        <w:t>The</w:t>
      </w:r>
      <w:r w:rsidRPr="00413419">
        <w:rPr>
          <w:b/>
          <w:bCs/>
        </w:rPr>
        <w:t xml:space="preserve"> </w:t>
      </w:r>
      <w:r>
        <w:rPr>
          <w:b/>
          <w:bCs/>
        </w:rPr>
        <w:t>OutsideTable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>
        <w:rPr>
          <w:rStyle w:val="CodeChar"/>
          <w:bCs/>
        </w:rPr>
        <w:t>pricePerPers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>
        <w:rPr>
          <w:rStyle w:val="CodeChar"/>
          <w:bCs/>
        </w:rPr>
        <w:t>3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71B5165" w14:textId="77777777" w:rsidR="00332F2A" w:rsidRDefault="00332F2A" w:rsidP="002F5C72">
      <w:pPr>
        <w:pStyle w:val="Code"/>
      </w:pP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3A3918BC" w:rsidR="0012277F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="0012277F">
        <w:t xml:space="preserve"> </w:t>
      </w:r>
      <w:r w:rsidR="000D1A7D">
        <w:t>-</w:t>
      </w:r>
      <w:r w:rsidR="0012277F">
        <w:t xml:space="preserve"> </w:t>
      </w:r>
      <w:r w:rsidR="00484E63"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3F59775B" w14:textId="328CEE0E" w:rsidR="0023050D" w:rsidRDefault="0023050D" w:rsidP="0023050D">
      <w:pPr>
        <w:pStyle w:val="Heading4"/>
        <w:rPr>
          <w:noProof/>
        </w:rPr>
      </w:pPr>
      <w:r>
        <w:rPr>
          <w:noProof/>
        </w:rPr>
        <w:t>Child Repositories</w:t>
      </w:r>
    </w:p>
    <w:p w14:paraId="20A03862" w14:textId="4731CC79" w:rsidR="0023050D" w:rsidRDefault="0023050D" w:rsidP="0023050D">
      <w:pPr>
        <w:pStyle w:val="Heading5"/>
        <w:jc w:val="both"/>
      </w:pPr>
      <w:r>
        <w:t>TableRepository</w:t>
      </w:r>
    </w:p>
    <w:p w14:paraId="7F2D53EA" w14:textId="4EE675E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umber(int tableNumber)</w:t>
      </w:r>
    </w:p>
    <w:p w14:paraId="7A452096" w14:textId="4900114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34A7B6A1" w14:textId="1C0F9EF0" w:rsidR="0023050D" w:rsidRDefault="0023050D" w:rsidP="0023050D">
      <w:pPr>
        <w:pStyle w:val="Heading5"/>
        <w:jc w:val="both"/>
      </w:pPr>
      <w:r>
        <w:t>FoodRepository</w:t>
      </w:r>
    </w:p>
    <w:p w14:paraId="7F5D2C8F" w14:textId="57C5C100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6CEE9603" w14:textId="5EF12062" w:rsidR="0023050D" w:rsidRDefault="0023050D" w:rsidP="0023050D">
      <w:pPr>
        <w:pStyle w:val="Heading5"/>
        <w:jc w:val="both"/>
      </w:pPr>
      <w:r>
        <w:t>DrinkRepository</w:t>
      </w:r>
    </w:p>
    <w:p w14:paraId="472DB3D9" w14:textId="2DB7CC82" w:rsidR="0023050D" w:rsidRP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11AD4D38" w:rsidR="00BB5090" w:rsidRPr="00BB5090" w:rsidRDefault="00BB5090" w:rsidP="00BB5090">
      <w:r>
        <w:t xml:space="preserve">Create </w:t>
      </w:r>
      <w:r w:rsidR="0023050D">
        <w:rPr>
          <w:rFonts w:ascii="Consolas" w:hAnsi="Consolas"/>
          <w:b/>
        </w:rPr>
        <w:t>Food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, </w:t>
      </w:r>
      <w:r w:rsidR="00B74A9C">
        <w:rPr>
          <w:rFonts w:ascii="Consolas" w:hAnsi="Consolas"/>
          <w:b/>
        </w:rPr>
        <w:t>D</w:t>
      </w:r>
      <w:r w:rsidR="0023050D">
        <w:rPr>
          <w:rFonts w:ascii="Consolas" w:hAnsi="Consolas"/>
          <w:b/>
        </w:rPr>
        <w:t>rink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and </w:t>
      </w:r>
      <w:r w:rsidR="0023050D">
        <w:rPr>
          <w:rFonts w:ascii="Consolas" w:hAnsi="Consolas"/>
          <w:b/>
        </w:rPr>
        <w:t>Table</w:t>
      </w:r>
      <w:r w:rsidR="008965A5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5BD1CB8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332F2A">
        <w:t>must</w:t>
      </w:r>
      <w:r>
        <w:t xml:space="preserve"> implement in the correct classes.</w:t>
      </w:r>
    </w:p>
    <w:p w14:paraId="42C56F6D" w14:textId="3735E1BD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2F9AFE3A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ontroller</w:t>
      </w:r>
      <w:r w:rsidR="00EF3346">
        <w:rPr>
          <w:rStyle w:val="CodeChar"/>
        </w:rPr>
        <w:t>Impl</w:t>
      </w:r>
      <w:r w:rsidR="005F2B1C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352019">
        <w:t>all</w:t>
      </w:r>
      <w:r>
        <w:t xml:space="preserve"> its methods. 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ACF6BC4" w14:textId="77777777" w:rsidR="00352019" w:rsidRDefault="00352019" w:rsidP="00352019">
      <w:pPr>
        <w:pStyle w:val="Heading4"/>
      </w:pPr>
      <w:r>
        <w:rPr>
          <w:noProof/>
        </w:rPr>
        <w:t>AddFood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352019">
        <w:t xml:space="preserve">–  </w:t>
      </w:r>
      <w:r w:rsidR="00352019">
        <w:rPr>
          <w:rStyle w:val="CodeChar"/>
        </w:rPr>
        <w:t>String</w:t>
      </w:r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6122CC9A" w14:textId="77777777" w:rsidR="00352019" w:rsidRDefault="00352019" w:rsidP="00352019">
      <w:r>
        <w:t>Creates a food with the correct type. If the food is created successful, returns:</w:t>
      </w:r>
    </w:p>
    <w:p w14:paraId="0F10212A" w14:textId="6281F686" w:rsidR="00352019" w:rsidRDefault="00352019" w:rsidP="00352019">
      <w:pPr>
        <w:pStyle w:val="Code"/>
      </w:pPr>
      <w:r w:rsidRPr="001139EC">
        <w:t>"Added {</w:t>
      </w:r>
      <w:r>
        <w:t>baked food name</w:t>
      </w:r>
      <w:r w:rsidRPr="001139EC">
        <w:t>} ({</w:t>
      </w:r>
      <w:r>
        <w:t>baked food type</w:t>
      </w:r>
      <w:r w:rsidRPr="001139EC">
        <w:t xml:space="preserve">}) to the </w:t>
      </w:r>
      <w:r>
        <w:t>menu</w:t>
      </w:r>
      <w:r w:rsidRPr="001139EC">
        <w:t xml:space="preserve">" </w:t>
      </w:r>
    </w:p>
    <w:p w14:paraId="2EDB677F" w14:textId="1B71D15E" w:rsidR="007D5B7C" w:rsidRPr="007D5B7C" w:rsidRDefault="007D5B7C" w:rsidP="007D5B7C">
      <w:r w:rsidRPr="003D2FB6">
        <w:rPr>
          <w:rStyle w:val="Strong"/>
          <w:b w:val="0"/>
          <w:bCs w:val="0"/>
        </w:rPr>
        <w:t xml:space="preserve">If a </w:t>
      </w:r>
      <w:r w:rsidR="008B7589" w:rsidRPr="003D2FB6">
        <w:rPr>
          <w:rStyle w:val="Strong"/>
          <w:b w:val="0"/>
          <w:bCs w:val="0"/>
        </w:rPr>
        <w:t>baked food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B7589" w:rsidRPr="003D2FB6">
        <w:rPr>
          <w:rStyle w:val="Strong"/>
          <w:b w:val="0"/>
          <w:bCs w:val="0"/>
        </w:rPr>
        <w:t>food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9" w:name="OLE_LINK30"/>
      <w:bookmarkStart w:id="10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9"/>
      <w:bookmarkEnd w:id="10"/>
      <w:r w:rsidR="003D2FB6" w:rsidRPr="003D2FB6">
        <w:rPr>
          <w:rStyle w:val="CodeChar"/>
        </w:rPr>
        <w:t>is already in the menu</w:t>
      </w:r>
      <w:r w:rsidRPr="003D2FB6">
        <w:rPr>
          <w:rStyle w:val="CodeChar"/>
        </w:rPr>
        <w:t>"</w:t>
      </w:r>
    </w:p>
    <w:p w14:paraId="78D50D57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7A352A89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352019" w:rsidRPr="00183FCF">
        <w:rPr>
          <w:rStyle w:val="CodeChar"/>
          <w:lang w:val="en-GB"/>
        </w:rPr>
        <w:t xml:space="preserve"> -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1DAB1BF5" w14:textId="393B52F7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Added {drink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ame} ({drink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) to the drink menu"</w:t>
      </w:r>
    </w:p>
    <w:p w14:paraId="57E5B945" w14:textId="17CC1FC4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>
        <w:rPr>
          <w:rStyle w:val="Strong"/>
          <w:b w:val="0"/>
          <w:bCs w:val="0"/>
        </w:rPr>
        <w:t>drink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>
        <w:rPr>
          <w:rStyle w:val="Strong"/>
          <w:b w:val="0"/>
          <w:bCs w:val="0"/>
        </w:rPr>
        <w:t>drink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 menu"</w:t>
      </w:r>
    </w:p>
    <w:p w14:paraId="485C4A6A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DF8979C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352019" w:rsidRPr="00183FCF">
        <w:rPr>
          <w:rStyle w:val="CodeChar"/>
          <w:lang w:val="en-GB"/>
        </w:rPr>
        <w:t xml:space="preserve">- </w:t>
      </w:r>
      <w:r>
        <w:rPr>
          <w:rStyle w:val="CodeChar"/>
          <w:lang w:val="en-GB"/>
        </w:rPr>
        <w:t>String</w:t>
      </w:r>
    </w:p>
    <w:p w14:paraId="5AA240D4" w14:textId="745B6AAB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</w:t>
      </w:r>
      <w:r w:rsidR="003D2FB6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– int</w:t>
      </w:r>
    </w:p>
    <w:p w14:paraId="1D9DDA83" w14:textId="4BBA2CF0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352019" w:rsidRPr="00183FCF">
        <w:rPr>
          <w:rStyle w:val="CodeChar"/>
          <w:lang w:val="en-GB"/>
        </w:rPr>
        <w:t>-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34C1382A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7394821D" w14:textId="42F8F1CF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Added table number {table</w:t>
      </w:r>
      <w:r w:rsidR="006C0B71">
        <w:rPr>
          <w:lang w:val="en-GB"/>
        </w:rPr>
        <w:t>N</w:t>
      </w:r>
      <w:r w:rsidRPr="00183FCF">
        <w:rPr>
          <w:lang w:val="en-GB"/>
        </w:rPr>
        <w:t>umber} in the bakery"</w:t>
      </w:r>
    </w:p>
    <w:p w14:paraId="04EF92B5" w14:textId="0364B93B" w:rsidR="003D2FB6" w:rsidRPr="003D2FB6" w:rsidRDefault="003D2FB6" w:rsidP="003D2FB6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drink with the given name already exists in the drink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r w:rsidRPr="003D2FB6">
        <w:rPr>
          <w:rStyle w:val="Strong"/>
          <w:b/>
          <w:bCs w:val="0"/>
          <w:noProof w:val="0"/>
        </w:rPr>
        <w:t>IllegalArgumentException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message </w:t>
      </w:r>
      <w:r w:rsidRPr="003D2FB6">
        <w:rPr>
          <w:rStyle w:val="Strong"/>
          <w:b/>
          <w:noProof w:val="0"/>
        </w:rPr>
        <w:t>"</w:t>
      </w:r>
      <w:r w:rsidRPr="003D2FB6">
        <w:rPr>
          <w:lang w:val="bg-BG"/>
        </w:rPr>
        <w:t xml:space="preserve">Table </w:t>
      </w:r>
      <w:r>
        <w:t>{table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restaurant</w:t>
      </w:r>
      <w:r>
        <w:t>"</w:t>
      </w:r>
    </w:p>
    <w:p w14:paraId="266AC08F" w14:textId="75DBE0F9" w:rsidR="003D2FB6" w:rsidRPr="00183FCF" w:rsidRDefault="003D2FB6" w:rsidP="00352019">
      <w:pPr>
        <w:pStyle w:val="Code"/>
        <w:rPr>
          <w:lang w:val="en-GB"/>
        </w:rPr>
      </w:pPr>
    </w:p>
    <w:p w14:paraId="23509117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FA5ABDB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BFF415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4203B18E" w14:textId="7777777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22BF6BF4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249D418A" w14:textId="3C4CCBFC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Table {table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"</w:t>
      </w:r>
    </w:p>
    <w:p w14:paraId="3FE81310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4530350A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56F8D82" w14:textId="0542F3FB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- int</w:t>
      </w:r>
    </w:p>
    <w:p w14:paraId="03949C02" w14:textId="2AB3C679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ame </w:t>
      </w:r>
      <w:r w:rsidR="00352019" w:rsidRPr="00183FCF">
        <w:rPr>
          <w:rStyle w:val="CodeChar"/>
          <w:lang w:val="en-GB"/>
        </w:rPr>
        <w:t xml:space="preserve">- </w:t>
      </w:r>
      <w:r>
        <w:rPr>
          <w:rStyle w:val="CodeChar"/>
          <w:lang w:val="en-GB"/>
        </w:rPr>
        <w:t>String</w:t>
      </w:r>
    </w:p>
    <w:p w14:paraId="77319BCA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53294E3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40868FB9" w14:textId="7777777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Could not find table with {tableNumber}"</w:t>
      </w:r>
    </w:p>
    <w:p w14:paraId="05447C16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2F58FD3C" w14:textId="77777777" w:rsidR="00352019" w:rsidRPr="00183FCF" w:rsidRDefault="00352019" w:rsidP="00352019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bakedFoodName} in the menu"</w:t>
      </w:r>
    </w:p>
    <w:p w14:paraId="03F7A4D7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E7B8EDE" w14:textId="77777777" w:rsidR="00352019" w:rsidRPr="00183FCF" w:rsidRDefault="00352019" w:rsidP="00352019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bakedFoodName}"</w:t>
      </w:r>
    </w:p>
    <w:p w14:paraId="7524AE6A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090A7BD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- int</w:t>
      </w:r>
    </w:p>
    <w:p w14:paraId="60CAE97D" w14:textId="37B21BC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ame </w:t>
      </w:r>
      <w:r w:rsidR="00352019" w:rsidRPr="00183FCF">
        <w:rPr>
          <w:rStyle w:val="CodeChar"/>
          <w:lang w:val="en-GB"/>
        </w:rPr>
        <w:t xml:space="preserve">– </w:t>
      </w:r>
      <w:r>
        <w:rPr>
          <w:rStyle w:val="CodeChar"/>
          <w:lang w:val="en-GB"/>
        </w:rPr>
        <w:t>String</w:t>
      </w:r>
    </w:p>
    <w:p w14:paraId="636C38C0" w14:textId="21895BA5" w:rsidR="00352019" w:rsidRPr="00916BE2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916BE2">
        <w:rPr>
          <w:rStyle w:val="CodeChar"/>
          <w:lang w:val="en-GB"/>
        </w:rPr>
        <w:t>drink</w:t>
      </w:r>
      <w:r w:rsidR="006C0B71">
        <w:rPr>
          <w:rStyle w:val="CodeChar"/>
          <w:lang w:val="en-GB"/>
        </w:rPr>
        <w:t>B</w:t>
      </w:r>
      <w:r w:rsidRPr="00916BE2">
        <w:rPr>
          <w:rStyle w:val="CodeChar"/>
          <w:lang w:val="en-GB"/>
        </w:rPr>
        <w:t xml:space="preserve">rand </w:t>
      </w:r>
      <w:r w:rsidR="00352019" w:rsidRPr="00916BE2">
        <w:rPr>
          <w:rStyle w:val="CodeChar"/>
          <w:lang w:val="en-GB"/>
        </w:rPr>
        <w:t xml:space="preserve">– </w:t>
      </w:r>
      <w:r w:rsidRPr="00916BE2">
        <w:rPr>
          <w:rStyle w:val="CodeChar"/>
          <w:lang w:val="en-GB"/>
        </w:rPr>
        <w:t>Strin</w:t>
      </w:r>
      <w:r>
        <w:rPr>
          <w:rStyle w:val="CodeChar"/>
          <w:lang w:val="en-GB"/>
        </w:rPr>
        <w:t>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650F434F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15961ACC" w14:textId="7777777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3A8EC992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12D7A821" w14:textId="77777777" w:rsidR="00352019" w:rsidRPr="00183FCF" w:rsidRDefault="00352019" w:rsidP="00352019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7659B567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lastRenderedPageBreak/>
        <w:t>In other case, it orders the drink for that table and returns:</w:t>
      </w:r>
    </w:p>
    <w:p w14:paraId="6A913231" w14:textId="77777777" w:rsidR="00352019" w:rsidRPr="00183FCF" w:rsidRDefault="00352019" w:rsidP="00352019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5F3F72B7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2020CC6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254EFAF7" w14:textId="7EF433C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- int</w:t>
      </w:r>
    </w:p>
    <w:p w14:paraId="61FEA44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0F0393E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1AD0BB05" w14:textId="77777777" w:rsidR="00352019" w:rsidRPr="00183FCF" w:rsidRDefault="00352019" w:rsidP="00352019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54A36AD6" w14:textId="77777777" w:rsidR="00352019" w:rsidRPr="00183FCF" w:rsidRDefault="00352019" w:rsidP="00352019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1C4665AE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53B77C6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12C8476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63E2852C" w14:textId="77777777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Pr="00183FCF">
        <w:rPr>
          <w:noProof/>
          <w:lang w:val="en-GB"/>
        </w:rPr>
        <w:t>Command</w:t>
      </w:r>
    </w:p>
    <w:p w14:paraId="041BCED1" w14:textId="5DA240C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restaurant for all </w:t>
      </w:r>
      <w:r w:rsidR="001077AC" w:rsidRPr="001077AC">
        <w:rPr>
          <w:noProof/>
          <w:highlight w:val="yellow"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0B23C94A" w:rsidR="00352019" w:rsidRPr="00286C2D" w:rsidRDefault="00352019" w:rsidP="004F7761">
      <w:pPr>
        <w:pStyle w:val="Code"/>
      </w:pPr>
      <w:r>
        <w:t>"Total income: {</w:t>
      </w:r>
      <w:r w:rsidRPr="00B76A58">
        <w:t>income:f2}lv"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Food {type} {name} {price}</w:t>
      </w:r>
    </w:p>
    <w:p w14:paraId="068B43FB" w14:textId="6B876F98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Drink {type} {name} {</w:t>
      </w:r>
      <w:r w:rsidR="00785754">
        <w:rPr>
          <w:rFonts w:ascii="Consolas" w:hAnsi="Consolas"/>
          <w:b/>
        </w:rPr>
        <w:t>p</w:t>
      </w:r>
      <w:r w:rsidRPr="00352019">
        <w:rPr>
          <w:rFonts w:ascii="Consolas" w:hAnsi="Consolas"/>
          <w:b/>
        </w:rPr>
        <w:t>ortion} {brand}</w:t>
      </w:r>
    </w:p>
    <w:p w14:paraId="27BBA111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Table {type} {tableNumber} {capacity}</w:t>
      </w:r>
    </w:p>
    <w:p w14:paraId="641EDB72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ReserveTable {numberOfPeople}</w:t>
      </w:r>
    </w:p>
    <w:p w14:paraId="0ED58F31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OrderFood {tableNumber} {foodName}</w:t>
      </w:r>
    </w:p>
    <w:p w14:paraId="31E2F80F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OrderDrink {tableNumber} {drinkName} {drinkBrand}</w:t>
      </w:r>
    </w:p>
    <w:p w14:paraId="6B532632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LeaveTable {tableNumber}</w:t>
      </w:r>
    </w:p>
    <w:p w14:paraId="6FED48B1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GetFreeTablesInfo</w:t>
      </w:r>
    </w:p>
    <w:p w14:paraId="7D0AAA4E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GetTotalIncome</w:t>
      </w:r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77777777" w:rsidR="00352019" w:rsidRDefault="00352019" w:rsidP="00352019">
            <w:pPr>
              <w:pStyle w:val="Code"/>
            </w:pPr>
            <w:r>
              <w:t>AddFood Bread White 2.90</w:t>
            </w:r>
          </w:p>
          <w:p w14:paraId="642D5E66" w14:textId="77777777" w:rsidR="00352019" w:rsidRDefault="00352019" w:rsidP="00352019">
            <w:pPr>
              <w:pStyle w:val="Code"/>
            </w:pPr>
            <w:r>
              <w:lastRenderedPageBreak/>
              <w:t>AddDrink Water Spring 500 Divna</w:t>
            </w:r>
          </w:p>
          <w:p w14:paraId="3B8B4B71" w14:textId="77777777" w:rsidR="00352019" w:rsidRDefault="00352019" w:rsidP="00352019">
            <w:pPr>
              <w:pStyle w:val="Code"/>
            </w:pPr>
            <w:r>
              <w:t>AddTable InsideTable 1 10</w:t>
            </w:r>
          </w:p>
          <w:p w14:paraId="69DA0677" w14:textId="77777777" w:rsidR="00352019" w:rsidRDefault="00352019" w:rsidP="00352019">
            <w:pPr>
              <w:pStyle w:val="Code"/>
            </w:pPr>
            <w:r>
              <w:t>AddTable OutsideTable 2 20</w:t>
            </w:r>
          </w:p>
          <w:p w14:paraId="6C36E9F4" w14:textId="77777777" w:rsidR="00352019" w:rsidRDefault="00352019" w:rsidP="00352019">
            <w:pPr>
              <w:pStyle w:val="Code"/>
            </w:pPr>
            <w:r>
              <w:t>ReserveTable 5</w:t>
            </w:r>
          </w:p>
          <w:p w14:paraId="11BA36F8" w14:textId="77777777" w:rsidR="00352019" w:rsidRDefault="00352019" w:rsidP="00352019">
            <w:pPr>
              <w:pStyle w:val="Code"/>
            </w:pPr>
            <w:r>
              <w:t>OrderFood 1 White</w:t>
            </w:r>
          </w:p>
          <w:p w14:paraId="2FDB8F5A" w14:textId="77777777" w:rsidR="00352019" w:rsidRDefault="00352019" w:rsidP="00352019">
            <w:pPr>
              <w:pStyle w:val="Code"/>
            </w:pPr>
            <w:r>
              <w:t>OrderDrink 1 Spring Divna</w:t>
            </w:r>
          </w:p>
          <w:p w14:paraId="15173F92" w14:textId="77777777" w:rsidR="00352019" w:rsidRDefault="00352019" w:rsidP="00352019">
            <w:pPr>
              <w:pStyle w:val="Code"/>
            </w:pPr>
            <w:r>
              <w:t xml:space="preserve">GetFreeTablesInfo </w:t>
            </w:r>
          </w:p>
          <w:p w14:paraId="37EE8FA4" w14:textId="77777777" w:rsidR="00352019" w:rsidRDefault="00352019" w:rsidP="00352019">
            <w:pPr>
              <w:pStyle w:val="Code"/>
            </w:pPr>
            <w:r>
              <w:t>LeaveTable 1</w:t>
            </w:r>
          </w:p>
          <w:p w14:paraId="56096AFB" w14:textId="77777777" w:rsidR="00352019" w:rsidRDefault="00352019" w:rsidP="00352019">
            <w:pPr>
              <w:pStyle w:val="Code"/>
            </w:pPr>
            <w:r>
              <w:t>GetTotalIncome</w:t>
            </w:r>
          </w:p>
          <w:p w14:paraId="630B0783" w14:textId="425A084F" w:rsidR="0012277F" w:rsidRPr="009F56AC" w:rsidRDefault="00352019" w:rsidP="00352019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73FE9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White (Bread) to the menu</w:t>
            </w:r>
          </w:p>
          <w:p w14:paraId="386B901B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Spring (Divna) to the drink menu</w:t>
            </w:r>
          </w:p>
          <w:p w14:paraId="11843A12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table number 1 in the bakery</w:t>
            </w:r>
          </w:p>
          <w:p w14:paraId="18B48B59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table number 2 in the bakery</w:t>
            </w:r>
          </w:p>
          <w:p w14:paraId="6152A1C2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 1 has been reserved for 5 people</w:t>
            </w:r>
          </w:p>
          <w:p w14:paraId="3A1473CE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 1 ordered White</w:t>
            </w:r>
          </w:p>
          <w:p w14:paraId="3DAB87FE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 1 ordered Spring Divna</w:t>
            </w:r>
          </w:p>
          <w:p w14:paraId="788CF329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: 2</w:t>
            </w:r>
          </w:p>
          <w:p w14:paraId="52596E92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ype: OutsideTable</w:t>
            </w:r>
          </w:p>
          <w:p w14:paraId="4BF3A87C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Capacity: 20</w:t>
            </w:r>
          </w:p>
          <w:p w14:paraId="5D9387E5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Price per Person: 3.50</w:t>
            </w:r>
          </w:p>
          <w:p w14:paraId="7FD136C7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: 1</w:t>
            </w:r>
          </w:p>
          <w:p w14:paraId="182F614A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Bill: 16.90</w:t>
            </w:r>
          </w:p>
          <w:p w14:paraId="44FB3CDC" w14:textId="6CB4040F" w:rsidR="0012277F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otal income: 16.9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855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Bread Healthy 2.90</w:t>
            </w:r>
          </w:p>
          <w:p w14:paraId="3D9BD68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Bread Focaccia 4.90</w:t>
            </w:r>
          </w:p>
          <w:p w14:paraId="1E80F5F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Cake Choco 5.90</w:t>
            </w:r>
          </w:p>
          <w:p w14:paraId="5469F7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Cake Cherry -9.0</w:t>
            </w:r>
          </w:p>
          <w:p w14:paraId="003694A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Water Spring -500 Divna</w:t>
            </w:r>
          </w:p>
          <w:p w14:paraId="48F15442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Water Sparkling 500 Perier</w:t>
            </w:r>
          </w:p>
          <w:p w14:paraId="6D3A4B6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Tea GreenTea 250 Lipton</w:t>
            </w:r>
          </w:p>
          <w:p w14:paraId="706BBE6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Tea HerbalTea 200 Bio</w:t>
            </w:r>
          </w:p>
          <w:p w14:paraId="7075604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InsideTable 1 10</w:t>
            </w:r>
          </w:p>
          <w:p w14:paraId="61FC1175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InsideTable 2 12</w:t>
            </w:r>
          </w:p>
          <w:p w14:paraId="1E36AB3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lastRenderedPageBreak/>
              <w:t>AddTable InsideTable 3 11</w:t>
            </w:r>
          </w:p>
          <w:p w14:paraId="3253448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OutsideTable 4 20</w:t>
            </w:r>
          </w:p>
          <w:p w14:paraId="3F78F04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OutsideTable 5 -2</w:t>
            </w:r>
          </w:p>
          <w:p w14:paraId="1DA753C0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OutsideTable 6 10</w:t>
            </w:r>
          </w:p>
          <w:p w14:paraId="3744B2C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Table 5</w:t>
            </w:r>
          </w:p>
          <w:p w14:paraId="618C82A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Table 1</w:t>
            </w:r>
          </w:p>
          <w:p w14:paraId="667DC14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Table 2</w:t>
            </w:r>
          </w:p>
          <w:p w14:paraId="016D5F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1 Healthy</w:t>
            </w:r>
          </w:p>
          <w:p w14:paraId="5BE3178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1 OrangeCream</w:t>
            </w:r>
          </w:p>
          <w:p w14:paraId="320BB380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2 Choco</w:t>
            </w:r>
          </w:p>
          <w:p w14:paraId="05F1FFA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3 Choco</w:t>
            </w:r>
          </w:p>
          <w:p w14:paraId="2FEA894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4 Choco</w:t>
            </w:r>
          </w:p>
          <w:p w14:paraId="53A2600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1 Spring Divna</w:t>
            </w:r>
          </w:p>
          <w:p w14:paraId="174B05E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2 GreenTea Lipton</w:t>
            </w:r>
          </w:p>
          <w:p w14:paraId="342F019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2 Perier HerbalTea</w:t>
            </w:r>
          </w:p>
          <w:p w14:paraId="0A5D6D1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3 Spring Monin</w:t>
            </w:r>
          </w:p>
          <w:p w14:paraId="3D2F577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 xml:space="preserve">GetFreeTablesInfo </w:t>
            </w:r>
          </w:p>
          <w:p w14:paraId="5C3B1B9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Table 1</w:t>
            </w:r>
          </w:p>
          <w:p w14:paraId="629F3664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Table 2</w:t>
            </w:r>
          </w:p>
          <w:p w14:paraId="10F68AC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GetTotal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725F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Healthy (Bread) to the menu</w:t>
            </w:r>
          </w:p>
          <w:p w14:paraId="4F99492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Focaccia (Bread) to the menu</w:t>
            </w:r>
          </w:p>
          <w:p w14:paraId="4697583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Choco (Cake) to the menu</w:t>
            </w:r>
          </w:p>
          <w:p w14:paraId="372139E3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rice cannot be less or equal to zero!</w:t>
            </w:r>
          </w:p>
          <w:p w14:paraId="10B67A8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ortion cannot be less or equal to zero</w:t>
            </w:r>
          </w:p>
          <w:p w14:paraId="438673D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Sparkling (Perier) to the drink menu</w:t>
            </w:r>
          </w:p>
          <w:p w14:paraId="1815E14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GreenTea (Lipton) to the drink menu</w:t>
            </w:r>
          </w:p>
          <w:p w14:paraId="1A715903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HerbalTea (Bio) to the drink menu</w:t>
            </w:r>
          </w:p>
          <w:p w14:paraId="09707C3E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1 in the bakery</w:t>
            </w:r>
          </w:p>
          <w:p w14:paraId="3B5B1A2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2 in the bakery</w:t>
            </w:r>
          </w:p>
          <w:p w14:paraId="310857B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3 in the bakery</w:t>
            </w:r>
          </w:p>
          <w:p w14:paraId="281ABF42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4 in the bakery</w:t>
            </w:r>
          </w:p>
          <w:p w14:paraId="2528196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apacity has to be greater than 0</w:t>
            </w:r>
          </w:p>
          <w:p w14:paraId="0E633067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6 in the bakery</w:t>
            </w:r>
          </w:p>
          <w:p w14:paraId="0E44AAC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1 has been reserved for 5 people</w:t>
            </w:r>
          </w:p>
          <w:p w14:paraId="7B59239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2 has been reserved for 1 people</w:t>
            </w:r>
          </w:p>
          <w:p w14:paraId="25B7E6C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lastRenderedPageBreak/>
              <w:t>Table 3 has been reserved for 2 people</w:t>
            </w:r>
          </w:p>
          <w:p w14:paraId="1B1DF2C2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1 ordered Healthy</w:t>
            </w:r>
          </w:p>
          <w:p w14:paraId="66F6BD5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No OrangeCream in the menu</w:t>
            </w:r>
          </w:p>
          <w:p w14:paraId="22CB7E2A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2 ordered Choco</w:t>
            </w:r>
          </w:p>
          <w:p w14:paraId="73B3E1E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3 ordered Choco</w:t>
            </w:r>
          </w:p>
          <w:p w14:paraId="56ED5FA9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ould not find table 4</w:t>
            </w:r>
          </w:p>
          <w:p w14:paraId="6B7BB8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here is no Spring Divna available</w:t>
            </w:r>
          </w:p>
          <w:p w14:paraId="044FB2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2 ordered GreenTea Lipton</w:t>
            </w:r>
          </w:p>
          <w:p w14:paraId="006D3CC4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here is no Perier HerbalTea available</w:t>
            </w:r>
          </w:p>
          <w:p w14:paraId="79C0E199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here is no Spring Monin available</w:t>
            </w:r>
          </w:p>
          <w:p w14:paraId="779BA5D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4</w:t>
            </w:r>
          </w:p>
          <w:p w14:paraId="293606D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ype: OutsideTable</w:t>
            </w:r>
          </w:p>
          <w:p w14:paraId="18B148F0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apacity: 20</w:t>
            </w:r>
          </w:p>
          <w:p w14:paraId="6447E91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rice per Person: 3.50</w:t>
            </w:r>
          </w:p>
          <w:p w14:paraId="35C50EC3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6</w:t>
            </w:r>
          </w:p>
          <w:p w14:paraId="63D423A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ype: OutsideTable</w:t>
            </w:r>
          </w:p>
          <w:p w14:paraId="5C68D58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apacity: 10</w:t>
            </w:r>
          </w:p>
          <w:p w14:paraId="3CD53CD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rice per Person: 3.50</w:t>
            </w:r>
          </w:p>
          <w:p w14:paraId="5B8AF969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1</w:t>
            </w:r>
          </w:p>
          <w:p w14:paraId="7D8F2907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Bill: 15.40</w:t>
            </w:r>
          </w:p>
          <w:p w14:paraId="7825E35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2</w:t>
            </w:r>
          </w:p>
          <w:p w14:paraId="609016F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Bill: 10.90</w:t>
            </w:r>
          </w:p>
          <w:p w14:paraId="464DC907" w14:textId="12CDD3C8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otal income: 26.30lv</w:t>
            </w:r>
          </w:p>
        </w:tc>
      </w:tr>
    </w:tbl>
    <w:p w14:paraId="07D35EC9" w14:textId="34BC1D43" w:rsidR="00646F0F" w:rsidRPr="007C7A82" w:rsidRDefault="00646F0F" w:rsidP="00DD25DE">
      <w:pPr>
        <w:jc w:val="both"/>
      </w:pPr>
      <w:bookmarkStart w:id="11" w:name="_GoBack"/>
      <w:bookmarkEnd w:id="11"/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2267" w14:textId="77777777" w:rsidR="00DB77D3" w:rsidRDefault="00DB77D3" w:rsidP="008068A2">
      <w:pPr>
        <w:spacing w:after="0" w:line="240" w:lineRule="auto"/>
      </w:pPr>
      <w:r>
        <w:separator/>
      </w:r>
    </w:p>
  </w:endnote>
  <w:endnote w:type="continuationSeparator" w:id="0">
    <w:p w14:paraId="2A80AE67" w14:textId="77777777" w:rsidR="00DB77D3" w:rsidRDefault="00DB77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23050D" w:rsidRPr="008A66FC" w:rsidRDefault="0023050D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D27CDBA" w:rsidR="0023050D" w:rsidRDefault="0023050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23050D" w:rsidRDefault="0023050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D27CDBA" w:rsidR="0023050D" w:rsidRDefault="0023050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23050D" w:rsidRDefault="0023050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23050D" w:rsidRDefault="0023050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23050D" w:rsidRDefault="0023050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C33A720" w:rsidR="0023050D" w:rsidRDefault="0023050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7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71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C33A720" w:rsidR="0023050D" w:rsidRDefault="0023050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471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4712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1253" w14:textId="77777777" w:rsidR="00DB77D3" w:rsidRDefault="00DB77D3" w:rsidP="008068A2">
      <w:pPr>
        <w:spacing w:after="0" w:line="240" w:lineRule="auto"/>
      </w:pPr>
      <w:r>
        <w:separator/>
      </w:r>
    </w:p>
  </w:footnote>
  <w:footnote w:type="continuationSeparator" w:id="0">
    <w:p w14:paraId="70E1AD27" w14:textId="77777777" w:rsidR="00DB77D3" w:rsidRDefault="00DB77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17E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4712"/>
    <w:rsid w:val="000851CA"/>
    <w:rsid w:val="00086727"/>
    <w:rsid w:val="00093CF9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077AC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1243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2F5C72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D2FB6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3419"/>
    <w:rsid w:val="004311CA"/>
    <w:rsid w:val="00433B56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4F7761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C0B71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26645"/>
    <w:rsid w:val="00727A7C"/>
    <w:rsid w:val="00732298"/>
    <w:rsid w:val="00733EBC"/>
    <w:rsid w:val="007523C0"/>
    <w:rsid w:val="0075673C"/>
    <w:rsid w:val="00763912"/>
    <w:rsid w:val="007721CB"/>
    <w:rsid w:val="00774E44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7D16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355A5"/>
    <w:rsid w:val="00C42ADA"/>
    <w:rsid w:val="00C43435"/>
    <w:rsid w:val="00C43B64"/>
    <w:rsid w:val="00C53F37"/>
    <w:rsid w:val="00C5499A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7D3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550F-CC94-40A8-BEE5-81E9FB46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0</Pages>
  <Words>1878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Windows User</cp:lastModifiedBy>
  <cp:revision>11</cp:revision>
  <cp:lastPrinted>2015-10-26T22:35:00Z</cp:lastPrinted>
  <dcterms:created xsi:type="dcterms:W3CDTF">2020-11-18T08:36:00Z</dcterms:created>
  <dcterms:modified xsi:type="dcterms:W3CDTF">2023-12-13T13:31:00Z</dcterms:modified>
  <cp:category>programming, education, software engineering, software development</cp:category>
</cp:coreProperties>
</file>